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8963748" w14:textId="1A27E0C6" w:rsidR="00951CDA" w:rsidRPr="00C051C4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bookmarkStart w:id="1" w:name="_Hlk221019436"/>
      <w:bookmarkStart w:id="2" w:name="_Hlk148450323"/>
      <w:bookmarkStart w:id="3" w:name="_Hlk217895578"/>
      <w:bookmarkStart w:id="4" w:name="_Hlk220320836"/>
      <w:bookmarkStart w:id="5" w:name="_Hlk217894128"/>
      <w:r w:rsidRPr="00482A1A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</w:t>
      </w:r>
      <w:r w:rsidRPr="00C051C4">
        <w:rPr>
          <w:rFonts w:ascii="Times New Roman" w:hAnsi="Times New Roman"/>
          <w:sz w:val="24"/>
          <w:szCs w:val="24"/>
        </w:rPr>
        <w:t xml:space="preserve">округа </w:t>
      </w:r>
      <w:bookmarkStart w:id="6" w:name="_Hlk157770854"/>
      <w:r w:rsidRPr="00C051C4">
        <w:rPr>
          <w:rFonts w:ascii="Times New Roman" w:hAnsi="Times New Roman"/>
          <w:sz w:val="24"/>
          <w:szCs w:val="24"/>
        </w:rPr>
        <w:t xml:space="preserve">№ </w:t>
      </w:r>
      <w:r w:rsidR="00C051C4" w:rsidRPr="00C051C4">
        <w:rPr>
          <w:rFonts w:ascii="Times New Roman" w:hAnsi="Times New Roman"/>
          <w:sz w:val="24"/>
          <w:szCs w:val="24"/>
        </w:rPr>
        <w:t xml:space="preserve">186 </w:t>
      </w:r>
      <w:r w:rsidRPr="00C051C4">
        <w:rPr>
          <w:rFonts w:ascii="Times New Roman" w:hAnsi="Times New Roman"/>
          <w:sz w:val="24"/>
          <w:szCs w:val="24"/>
        </w:rPr>
        <w:t xml:space="preserve">от </w:t>
      </w:r>
      <w:r w:rsidR="00482A1A" w:rsidRPr="00C051C4">
        <w:rPr>
          <w:rFonts w:ascii="Times New Roman" w:hAnsi="Times New Roman"/>
          <w:sz w:val="24"/>
          <w:szCs w:val="24"/>
        </w:rPr>
        <w:t>0</w:t>
      </w:r>
      <w:r w:rsidR="00C051C4" w:rsidRPr="00C051C4">
        <w:rPr>
          <w:rFonts w:ascii="Times New Roman" w:hAnsi="Times New Roman"/>
          <w:sz w:val="24"/>
          <w:szCs w:val="24"/>
        </w:rPr>
        <w:t>2</w:t>
      </w:r>
      <w:r w:rsidR="007144B3" w:rsidRPr="00C051C4">
        <w:rPr>
          <w:rFonts w:ascii="Times New Roman" w:hAnsi="Times New Roman"/>
          <w:sz w:val="24"/>
          <w:szCs w:val="24"/>
        </w:rPr>
        <w:t>.</w:t>
      </w:r>
      <w:r w:rsidR="00482A1A" w:rsidRPr="00C051C4">
        <w:rPr>
          <w:rFonts w:ascii="Times New Roman" w:hAnsi="Times New Roman"/>
          <w:sz w:val="24"/>
          <w:szCs w:val="24"/>
        </w:rPr>
        <w:t>0</w:t>
      </w:r>
      <w:r w:rsidR="00C051C4" w:rsidRPr="00C051C4">
        <w:rPr>
          <w:rFonts w:ascii="Times New Roman" w:hAnsi="Times New Roman"/>
          <w:sz w:val="24"/>
          <w:szCs w:val="24"/>
        </w:rPr>
        <w:t>6</w:t>
      </w:r>
      <w:r w:rsidR="007144B3" w:rsidRPr="00C051C4">
        <w:rPr>
          <w:rFonts w:ascii="Times New Roman" w:hAnsi="Times New Roman"/>
          <w:sz w:val="24"/>
          <w:szCs w:val="24"/>
        </w:rPr>
        <w:t>.202</w:t>
      </w:r>
      <w:r w:rsidR="00482A1A" w:rsidRPr="00C051C4">
        <w:rPr>
          <w:rFonts w:ascii="Times New Roman" w:hAnsi="Times New Roman"/>
          <w:sz w:val="24"/>
          <w:szCs w:val="24"/>
        </w:rPr>
        <w:t>6</w:t>
      </w:r>
      <w:r w:rsidRPr="00C051C4">
        <w:rPr>
          <w:rFonts w:ascii="Times New Roman" w:hAnsi="Times New Roman"/>
          <w:sz w:val="24"/>
          <w:szCs w:val="24"/>
        </w:rPr>
        <w:t xml:space="preserve"> </w:t>
      </w:r>
      <w:bookmarkEnd w:id="6"/>
      <w:r w:rsidRPr="00C051C4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 w:rsidR="004A0D4D" w:rsidRPr="00C051C4">
        <w:rPr>
          <w:rFonts w:ascii="Times New Roman" w:hAnsi="Times New Roman"/>
          <w:sz w:val="24"/>
          <w:szCs w:val="24"/>
        </w:rPr>
        <w:t>09</w:t>
      </w:r>
      <w:r w:rsidR="007144B3" w:rsidRPr="00C051C4">
        <w:rPr>
          <w:rFonts w:ascii="Times New Roman" w:hAnsi="Times New Roman"/>
          <w:sz w:val="24"/>
          <w:szCs w:val="24"/>
        </w:rPr>
        <w:t>.</w:t>
      </w:r>
      <w:r w:rsidR="007A43D7" w:rsidRPr="00C051C4">
        <w:rPr>
          <w:rFonts w:ascii="Times New Roman" w:hAnsi="Times New Roman"/>
          <w:sz w:val="24"/>
          <w:szCs w:val="24"/>
        </w:rPr>
        <w:t>0</w:t>
      </w:r>
      <w:r w:rsidR="004A0D4D" w:rsidRPr="00C051C4">
        <w:rPr>
          <w:rFonts w:ascii="Times New Roman" w:hAnsi="Times New Roman"/>
          <w:sz w:val="24"/>
          <w:szCs w:val="24"/>
        </w:rPr>
        <w:t>7</w:t>
      </w:r>
      <w:r w:rsidR="007144B3" w:rsidRPr="00C051C4">
        <w:rPr>
          <w:rFonts w:ascii="Times New Roman" w:hAnsi="Times New Roman"/>
          <w:sz w:val="24"/>
          <w:szCs w:val="24"/>
        </w:rPr>
        <w:t>.202</w:t>
      </w:r>
      <w:r w:rsidR="0051300D" w:rsidRPr="00C051C4">
        <w:rPr>
          <w:rFonts w:ascii="Times New Roman" w:hAnsi="Times New Roman"/>
          <w:sz w:val="24"/>
          <w:szCs w:val="24"/>
        </w:rPr>
        <w:t>6</w:t>
      </w:r>
      <w:r w:rsidRPr="00C051C4">
        <w:rPr>
          <w:rFonts w:ascii="Times New Roman" w:hAnsi="Times New Roman"/>
          <w:sz w:val="24"/>
          <w:szCs w:val="24"/>
        </w:rPr>
        <w:t xml:space="preserve"> года в 1</w:t>
      </w:r>
      <w:r w:rsidR="009C364B" w:rsidRPr="00C051C4">
        <w:rPr>
          <w:rFonts w:ascii="Times New Roman" w:hAnsi="Times New Roman"/>
          <w:sz w:val="24"/>
          <w:szCs w:val="24"/>
        </w:rPr>
        <w:t>0</w:t>
      </w:r>
      <w:r w:rsidRPr="00C051C4">
        <w:rPr>
          <w:rFonts w:ascii="Times New Roman" w:hAnsi="Times New Roman"/>
          <w:sz w:val="24"/>
          <w:szCs w:val="24"/>
        </w:rPr>
        <w:t>:</w:t>
      </w:r>
      <w:r w:rsidR="009C364B" w:rsidRPr="00C051C4">
        <w:rPr>
          <w:rFonts w:ascii="Times New Roman" w:hAnsi="Times New Roman"/>
          <w:sz w:val="24"/>
          <w:szCs w:val="24"/>
        </w:rPr>
        <w:t>3</w:t>
      </w:r>
      <w:r w:rsidRPr="00C051C4">
        <w:rPr>
          <w:rFonts w:ascii="Times New Roman" w:hAnsi="Times New Roman"/>
          <w:sz w:val="24"/>
          <w:szCs w:val="24"/>
        </w:rPr>
        <w:t xml:space="preserve">0 часов по адресу: г. Тулун, ул. Ленина, № 122, </w:t>
      </w:r>
      <w:proofErr w:type="spellStart"/>
      <w:r w:rsidRPr="00C051C4">
        <w:rPr>
          <w:rFonts w:ascii="Times New Roman" w:hAnsi="Times New Roman"/>
          <w:sz w:val="24"/>
          <w:szCs w:val="24"/>
        </w:rPr>
        <w:t>каб</w:t>
      </w:r>
      <w:proofErr w:type="spellEnd"/>
      <w:r w:rsidRPr="00C051C4">
        <w:rPr>
          <w:rFonts w:ascii="Times New Roman" w:hAnsi="Times New Roman"/>
          <w:sz w:val="24"/>
          <w:szCs w:val="24"/>
        </w:rPr>
        <w:t>. 30</w:t>
      </w:r>
      <w:r w:rsidRPr="00482A1A">
        <w:rPr>
          <w:rFonts w:ascii="Times New Roman" w:hAnsi="Times New Roman"/>
          <w:sz w:val="24"/>
          <w:szCs w:val="24"/>
        </w:rPr>
        <w:t xml:space="preserve">4 состоится </w:t>
      </w:r>
      <w:r w:rsidRPr="00C051C4">
        <w:rPr>
          <w:rFonts w:ascii="Times New Roman" w:hAnsi="Times New Roman"/>
          <w:sz w:val="24"/>
          <w:szCs w:val="24"/>
        </w:rPr>
        <w:t xml:space="preserve">вскрытие конвертов с заявками на участие в конкурсе по отбору управляющих организаций по </w:t>
      </w:r>
      <w:r w:rsidR="007144B3" w:rsidRPr="00C051C4">
        <w:rPr>
          <w:rFonts w:ascii="Times New Roman" w:hAnsi="Times New Roman"/>
          <w:sz w:val="24"/>
          <w:szCs w:val="24"/>
        </w:rPr>
        <w:t>у</w:t>
      </w:r>
      <w:r w:rsidRPr="00C051C4">
        <w:rPr>
          <w:rFonts w:ascii="Times New Roman" w:hAnsi="Times New Roman"/>
          <w:sz w:val="24"/>
          <w:szCs w:val="24"/>
        </w:rPr>
        <w:t>правлению многоквартирн</w:t>
      </w:r>
      <w:r w:rsidR="00EE577B" w:rsidRPr="00C051C4">
        <w:rPr>
          <w:rFonts w:ascii="Times New Roman" w:hAnsi="Times New Roman"/>
          <w:sz w:val="24"/>
          <w:szCs w:val="24"/>
        </w:rPr>
        <w:t>ых</w:t>
      </w:r>
      <w:r w:rsidRPr="00C051C4">
        <w:rPr>
          <w:rFonts w:ascii="Times New Roman" w:hAnsi="Times New Roman"/>
          <w:sz w:val="24"/>
          <w:szCs w:val="24"/>
        </w:rPr>
        <w:t xml:space="preserve"> дом</w:t>
      </w:r>
      <w:r w:rsidR="00EE577B" w:rsidRPr="00C051C4">
        <w:rPr>
          <w:rFonts w:ascii="Times New Roman" w:hAnsi="Times New Roman"/>
          <w:sz w:val="24"/>
          <w:szCs w:val="24"/>
        </w:rPr>
        <w:t>ов</w:t>
      </w:r>
      <w:r w:rsidRPr="00C051C4">
        <w:rPr>
          <w:rFonts w:ascii="Times New Roman" w:hAnsi="Times New Roman"/>
          <w:sz w:val="24"/>
          <w:szCs w:val="24"/>
        </w:rPr>
        <w:t>, расположенн</w:t>
      </w:r>
      <w:r w:rsidR="00EE577B" w:rsidRPr="00C051C4">
        <w:rPr>
          <w:rFonts w:ascii="Times New Roman" w:hAnsi="Times New Roman"/>
          <w:sz w:val="24"/>
          <w:szCs w:val="24"/>
        </w:rPr>
        <w:t>ых</w:t>
      </w:r>
      <w:r w:rsidRPr="00C051C4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C051C4">
        <w:rPr>
          <w:rFonts w:ascii="Times New Roman" w:hAnsi="Times New Roman"/>
          <w:sz w:val="24"/>
          <w:szCs w:val="24"/>
        </w:rPr>
        <w:t>ам</w:t>
      </w:r>
      <w:r w:rsidRPr="00C051C4">
        <w:rPr>
          <w:rFonts w:ascii="Times New Roman" w:hAnsi="Times New Roman"/>
          <w:sz w:val="24"/>
          <w:szCs w:val="24"/>
        </w:rPr>
        <w:t xml:space="preserve">: </w:t>
      </w:r>
      <w:r w:rsidR="002F0D63" w:rsidRPr="00C051C4">
        <w:rPr>
          <w:rFonts w:ascii="Times New Roman" w:hAnsi="Times New Roman"/>
          <w:sz w:val="24"/>
          <w:szCs w:val="24"/>
        </w:rPr>
        <w:t>г. Тулун,</w:t>
      </w:r>
      <w:r w:rsidR="00482A1A" w:rsidRPr="00C051C4">
        <w:rPr>
          <w:rFonts w:ascii="Times New Roman" w:hAnsi="Times New Roman"/>
          <w:sz w:val="24"/>
          <w:szCs w:val="24"/>
        </w:rPr>
        <w:t xml:space="preserve"> </w:t>
      </w:r>
      <w:r w:rsidR="00EE577B" w:rsidRPr="00C051C4">
        <w:rPr>
          <w:rFonts w:ascii="Times New Roman" w:hAnsi="Times New Roman"/>
          <w:sz w:val="24"/>
          <w:szCs w:val="24"/>
        </w:rPr>
        <w:t xml:space="preserve">ул. </w:t>
      </w:r>
      <w:r w:rsidR="005464E9" w:rsidRPr="00C051C4">
        <w:rPr>
          <w:rFonts w:ascii="Times New Roman" w:hAnsi="Times New Roman"/>
          <w:sz w:val="24"/>
          <w:szCs w:val="24"/>
        </w:rPr>
        <w:t>Шахтерская, д. 11, д. 13, ул. Зинченко, д. 14.</w:t>
      </w:r>
    </w:p>
    <w:p w14:paraId="102D72C8" w14:textId="64C94908" w:rsidR="007F3301" w:rsidRPr="00C051C4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C051C4">
        <w:rPr>
          <w:rFonts w:ascii="Times New Roman" w:hAnsi="Times New Roman"/>
          <w:sz w:val="24"/>
          <w:szCs w:val="24"/>
        </w:rPr>
        <w:t>Конкурс по отбору управляющих организаций по Управлению многоквартирны</w:t>
      </w:r>
      <w:r w:rsidR="00951CDA" w:rsidRPr="00C051C4">
        <w:rPr>
          <w:rFonts w:ascii="Times New Roman" w:hAnsi="Times New Roman"/>
          <w:sz w:val="24"/>
          <w:szCs w:val="24"/>
        </w:rPr>
        <w:t>м</w:t>
      </w:r>
      <w:r w:rsidR="00EE577B" w:rsidRPr="00C051C4">
        <w:rPr>
          <w:rFonts w:ascii="Times New Roman" w:hAnsi="Times New Roman"/>
          <w:sz w:val="24"/>
          <w:szCs w:val="24"/>
        </w:rPr>
        <w:t>и</w:t>
      </w:r>
      <w:r w:rsidRPr="00C051C4">
        <w:rPr>
          <w:rFonts w:ascii="Times New Roman" w:hAnsi="Times New Roman"/>
          <w:sz w:val="24"/>
          <w:szCs w:val="24"/>
        </w:rPr>
        <w:t xml:space="preserve"> дом</w:t>
      </w:r>
      <w:r w:rsidR="00EE577B" w:rsidRPr="00C051C4">
        <w:rPr>
          <w:rFonts w:ascii="Times New Roman" w:hAnsi="Times New Roman"/>
          <w:sz w:val="24"/>
          <w:szCs w:val="24"/>
        </w:rPr>
        <w:t>ами</w:t>
      </w:r>
      <w:r w:rsidR="00F45AE0" w:rsidRPr="00C051C4">
        <w:rPr>
          <w:rFonts w:ascii="Times New Roman" w:hAnsi="Times New Roman"/>
          <w:sz w:val="24"/>
          <w:szCs w:val="24"/>
        </w:rPr>
        <w:t>, расположенн</w:t>
      </w:r>
      <w:r w:rsidR="00EE577B" w:rsidRPr="00C051C4">
        <w:rPr>
          <w:rFonts w:ascii="Times New Roman" w:hAnsi="Times New Roman"/>
          <w:sz w:val="24"/>
          <w:szCs w:val="24"/>
        </w:rPr>
        <w:t>ыми</w:t>
      </w:r>
      <w:r w:rsidR="00F45AE0" w:rsidRPr="00C051C4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C051C4">
        <w:rPr>
          <w:rFonts w:ascii="Times New Roman" w:hAnsi="Times New Roman"/>
          <w:sz w:val="24"/>
          <w:szCs w:val="24"/>
        </w:rPr>
        <w:t>ам</w:t>
      </w:r>
      <w:r w:rsidR="005D241D" w:rsidRPr="00C051C4">
        <w:rPr>
          <w:rFonts w:ascii="Times New Roman" w:hAnsi="Times New Roman"/>
          <w:sz w:val="24"/>
          <w:szCs w:val="24"/>
        </w:rPr>
        <w:t>:</w:t>
      </w:r>
      <w:r w:rsidR="00F45AE0" w:rsidRPr="00C051C4">
        <w:rPr>
          <w:rFonts w:ascii="Times New Roman" w:hAnsi="Times New Roman"/>
          <w:sz w:val="24"/>
          <w:szCs w:val="24"/>
        </w:rPr>
        <w:t xml:space="preserve"> </w:t>
      </w:r>
      <w:r w:rsidR="007144B3" w:rsidRPr="00C051C4">
        <w:rPr>
          <w:rFonts w:ascii="Times New Roman" w:hAnsi="Times New Roman"/>
          <w:sz w:val="24"/>
          <w:szCs w:val="24"/>
        </w:rPr>
        <w:t xml:space="preserve">г. Тулун, </w:t>
      </w:r>
      <w:r w:rsidR="005464E9" w:rsidRPr="00C051C4">
        <w:rPr>
          <w:rFonts w:ascii="Times New Roman" w:hAnsi="Times New Roman"/>
          <w:sz w:val="24"/>
          <w:szCs w:val="24"/>
        </w:rPr>
        <w:t>ул. Шахтерская, д. 11, д. 13, ул. Зинченко, д. 14</w:t>
      </w:r>
      <w:r w:rsidR="00482A1A" w:rsidRPr="00C051C4">
        <w:rPr>
          <w:rFonts w:ascii="Times New Roman" w:hAnsi="Times New Roman"/>
          <w:sz w:val="24"/>
          <w:szCs w:val="24"/>
        </w:rPr>
        <w:t xml:space="preserve">, </w:t>
      </w:r>
      <w:r w:rsidR="00F45AE0" w:rsidRPr="00C051C4">
        <w:rPr>
          <w:rFonts w:ascii="Times New Roman" w:hAnsi="Times New Roman"/>
          <w:sz w:val="24"/>
          <w:szCs w:val="24"/>
        </w:rPr>
        <w:t xml:space="preserve">состоится </w:t>
      </w:r>
      <w:r w:rsidR="004A0D4D" w:rsidRPr="00C051C4">
        <w:rPr>
          <w:rFonts w:ascii="Times New Roman" w:hAnsi="Times New Roman"/>
          <w:sz w:val="24"/>
          <w:szCs w:val="24"/>
        </w:rPr>
        <w:t>09</w:t>
      </w:r>
      <w:r w:rsidR="007144B3" w:rsidRPr="00C051C4">
        <w:rPr>
          <w:rFonts w:ascii="Times New Roman" w:hAnsi="Times New Roman"/>
          <w:sz w:val="24"/>
          <w:szCs w:val="24"/>
        </w:rPr>
        <w:t>.</w:t>
      </w:r>
      <w:r w:rsidR="004E2A00" w:rsidRPr="00C051C4">
        <w:rPr>
          <w:rFonts w:ascii="Times New Roman" w:hAnsi="Times New Roman"/>
          <w:sz w:val="24"/>
          <w:szCs w:val="24"/>
        </w:rPr>
        <w:t>0</w:t>
      </w:r>
      <w:r w:rsidR="004A0D4D" w:rsidRPr="00C051C4">
        <w:rPr>
          <w:rFonts w:ascii="Times New Roman" w:hAnsi="Times New Roman"/>
          <w:sz w:val="24"/>
          <w:szCs w:val="24"/>
        </w:rPr>
        <w:t>7</w:t>
      </w:r>
      <w:r w:rsidR="00112123" w:rsidRPr="00C051C4">
        <w:rPr>
          <w:rFonts w:ascii="Times New Roman" w:hAnsi="Times New Roman"/>
          <w:sz w:val="24"/>
          <w:szCs w:val="24"/>
        </w:rPr>
        <w:t>.20</w:t>
      </w:r>
      <w:r w:rsidR="004E2A00" w:rsidRPr="00C051C4">
        <w:rPr>
          <w:rFonts w:ascii="Times New Roman" w:hAnsi="Times New Roman"/>
          <w:sz w:val="24"/>
          <w:szCs w:val="24"/>
        </w:rPr>
        <w:t>2</w:t>
      </w:r>
      <w:r w:rsidR="0051300D" w:rsidRPr="00C051C4">
        <w:rPr>
          <w:rFonts w:ascii="Times New Roman" w:hAnsi="Times New Roman"/>
          <w:sz w:val="24"/>
          <w:szCs w:val="24"/>
        </w:rPr>
        <w:t>6</w:t>
      </w:r>
      <w:r w:rsidRPr="00C051C4">
        <w:rPr>
          <w:rFonts w:ascii="Times New Roman" w:hAnsi="Times New Roman"/>
          <w:sz w:val="24"/>
          <w:szCs w:val="24"/>
        </w:rPr>
        <w:t xml:space="preserve"> г. в 1</w:t>
      </w:r>
      <w:r w:rsidR="009C364B" w:rsidRPr="00C051C4">
        <w:rPr>
          <w:rFonts w:ascii="Times New Roman" w:hAnsi="Times New Roman"/>
          <w:sz w:val="24"/>
          <w:szCs w:val="24"/>
        </w:rPr>
        <w:t>1</w:t>
      </w:r>
      <w:r w:rsidRPr="00C051C4">
        <w:rPr>
          <w:rFonts w:ascii="Times New Roman" w:hAnsi="Times New Roman"/>
          <w:sz w:val="24"/>
          <w:szCs w:val="24"/>
        </w:rPr>
        <w:t>:</w:t>
      </w:r>
      <w:r w:rsidR="009C364B" w:rsidRPr="00C051C4">
        <w:rPr>
          <w:rFonts w:ascii="Times New Roman" w:hAnsi="Times New Roman"/>
          <w:sz w:val="24"/>
          <w:szCs w:val="24"/>
        </w:rPr>
        <w:t>3</w:t>
      </w:r>
      <w:r w:rsidRPr="00C051C4">
        <w:rPr>
          <w:rFonts w:ascii="Times New Roman" w:hAnsi="Times New Roman"/>
          <w:sz w:val="24"/>
          <w:szCs w:val="24"/>
        </w:rPr>
        <w:t xml:space="preserve">0 по адресу: Иркутская область, г. Тулун, ул. Ленина, 122, </w:t>
      </w:r>
      <w:proofErr w:type="spellStart"/>
      <w:r w:rsidRPr="00C051C4">
        <w:rPr>
          <w:rFonts w:ascii="Times New Roman" w:hAnsi="Times New Roman"/>
          <w:sz w:val="24"/>
          <w:szCs w:val="24"/>
        </w:rPr>
        <w:t>каб</w:t>
      </w:r>
      <w:proofErr w:type="spellEnd"/>
      <w:r w:rsidRPr="00C051C4">
        <w:rPr>
          <w:rFonts w:ascii="Times New Roman" w:hAnsi="Times New Roman"/>
          <w:sz w:val="24"/>
          <w:szCs w:val="24"/>
        </w:rPr>
        <w:t xml:space="preserve">. 304. </w:t>
      </w:r>
    </w:p>
    <w:bookmarkEnd w:id="1"/>
    <w:p w14:paraId="3A990D11" w14:textId="77777777" w:rsidR="00A2397D" w:rsidRPr="00C051C4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C051C4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727142E1" w14:textId="4831ADFE" w:rsidR="00F45AE0" w:rsidRPr="00C051C4" w:rsidRDefault="00D25103" w:rsidP="0051300D">
      <w:pPr>
        <w:ind w:firstLine="709"/>
        <w:rPr>
          <w:rFonts w:ascii="Times New Roman" w:hAnsi="Times New Roman"/>
          <w:sz w:val="24"/>
          <w:szCs w:val="24"/>
        </w:rPr>
      </w:pPr>
      <w:r w:rsidRPr="00C051C4">
        <w:rPr>
          <w:rFonts w:ascii="Times New Roman" w:hAnsi="Times New Roman"/>
          <w:sz w:val="24"/>
          <w:szCs w:val="24"/>
        </w:rPr>
        <w:t xml:space="preserve">Лот </w:t>
      </w:r>
      <w:r w:rsidR="007144B3" w:rsidRPr="00C051C4">
        <w:rPr>
          <w:rFonts w:ascii="Times New Roman" w:hAnsi="Times New Roman"/>
          <w:sz w:val="24"/>
          <w:szCs w:val="24"/>
        </w:rPr>
        <w:t>1</w:t>
      </w:r>
      <w:r w:rsidRPr="00C051C4">
        <w:rPr>
          <w:rFonts w:ascii="Times New Roman" w:hAnsi="Times New Roman"/>
          <w:sz w:val="24"/>
          <w:szCs w:val="24"/>
        </w:rPr>
        <w:t xml:space="preserve">: </w:t>
      </w:r>
      <w:r w:rsidR="00F45AE0" w:rsidRPr="00C051C4">
        <w:rPr>
          <w:rFonts w:ascii="Times New Roman" w:hAnsi="Times New Roman"/>
          <w:sz w:val="24"/>
          <w:szCs w:val="24"/>
        </w:rPr>
        <w:t>Иркутская область, г. Тулун, ул.</w:t>
      </w:r>
      <w:r w:rsidR="005464E9" w:rsidRPr="00C051C4">
        <w:rPr>
          <w:rFonts w:ascii="Times New Roman" w:hAnsi="Times New Roman"/>
          <w:sz w:val="24"/>
          <w:szCs w:val="24"/>
        </w:rPr>
        <w:t xml:space="preserve"> Шахтерская</w:t>
      </w:r>
      <w:r w:rsidR="00EE577B" w:rsidRPr="00C051C4">
        <w:rPr>
          <w:rFonts w:ascii="Times New Roman" w:hAnsi="Times New Roman"/>
          <w:sz w:val="24"/>
          <w:szCs w:val="24"/>
        </w:rPr>
        <w:t xml:space="preserve">, д. </w:t>
      </w:r>
      <w:r w:rsidR="005464E9" w:rsidRPr="00C051C4">
        <w:rPr>
          <w:rFonts w:ascii="Times New Roman" w:hAnsi="Times New Roman"/>
          <w:sz w:val="24"/>
          <w:szCs w:val="24"/>
        </w:rPr>
        <w:t>11</w:t>
      </w:r>
      <w:r w:rsidR="00951CDA" w:rsidRPr="00C051C4">
        <w:rPr>
          <w:rFonts w:ascii="Times New Roman" w:hAnsi="Times New Roman"/>
        </w:rPr>
        <w:t xml:space="preserve"> </w:t>
      </w:r>
      <w:r w:rsidR="0051300D" w:rsidRPr="00C051C4">
        <w:rPr>
          <w:rFonts w:ascii="Times New Roman" w:hAnsi="Times New Roman"/>
          <w:sz w:val="24"/>
          <w:szCs w:val="24"/>
        </w:rPr>
        <w:t xml:space="preserve">кадастровый номер: </w:t>
      </w:r>
      <w:r w:rsidR="005464E9" w:rsidRPr="00C051C4">
        <w:rPr>
          <w:rFonts w:ascii="Times New Roman" w:hAnsi="Times New Roman"/>
          <w:sz w:val="24"/>
          <w:szCs w:val="24"/>
        </w:rPr>
        <w:t>38:30:012301:546</w:t>
      </w:r>
      <w:r w:rsidR="00F45AE0" w:rsidRPr="00C051C4">
        <w:rPr>
          <w:rFonts w:ascii="Times New Roman" w:hAnsi="Times New Roman"/>
          <w:sz w:val="24"/>
          <w:szCs w:val="24"/>
        </w:rPr>
        <w:t>: тип постройки: неблокированная;</w:t>
      </w:r>
      <w:r w:rsidR="00E176BA" w:rsidRPr="00C051C4">
        <w:rPr>
          <w:rFonts w:ascii="Times New Roman" w:hAnsi="Times New Roman"/>
          <w:sz w:val="24"/>
          <w:szCs w:val="24"/>
        </w:rPr>
        <w:t xml:space="preserve"> площадь жилых помещений:</w:t>
      </w:r>
      <w:r w:rsidR="009C364B" w:rsidRPr="00C051C4">
        <w:rPr>
          <w:rFonts w:ascii="Times New Roman" w:hAnsi="Times New Roman"/>
        </w:rPr>
        <w:t xml:space="preserve"> </w:t>
      </w:r>
      <w:r w:rsidR="005464E9" w:rsidRPr="00C051C4">
        <w:rPr>
          <w:rFonts w:ascii="Times New Roman" w:hAnsi="Times New Roman"/>
          <w:sz w:val="24"/>
          <w:szCs w:val="24"/>
        </w:rPr>
        <w:t>347,1</w:t>
      </w:r>
      <w:r w:rsidR="00EE577B" w:rsidRPr="00C051C4">
        <w:rPr>
          <w:rFonts w:ascii="Times New Roman" w:hAnsi="Times New Roman"/>
          <w:sz w:val="24"/>
          <w:szCs w:val="24"/>
        </w:rPr>
        <w:t> </w:t>
      </w:r>
      <w:r w:rsidR="0051300D" w:rsidRPr="00C051C4">
        <w:rPr>
          <w:rFonts w:ascii="Times New Roman" w:hAnsi="Times New Roman"/>
          <w:sz w:val="24"/>
          <w:szCs w:val="24"/>
        </w:rPr>
        <w:t xml:space="preserve">, год постройки </w:t>
      </w:r>
      <w:r w:rsidR="005464E9" w:rsidRPr="00C051C4">
        <w:rPr>
          <w:rFonts w:ascii="Times New Roman" w:hAnsi="Times New Roman"/>
          <w:sz w:val="24"/>
          <w:szCs w:val="24"/>
        </w:rPr>
        <w:t>1972</w:t>
      </w:r>
      <w:r w:rsidR="0051300D" w:rsidRPr="00C051C4">
        <w:rPr>
          <w:rFonts w:ascii="Times New Roman" w:hAnsi="Times New Roman"/>
          <w:sz w:val="24"/>
          <w:szCs w:val="24"/>
        </w:rPr>
        <w:t xml:space="preserve">, количество этажей </w:t>
      </w:r>
      <w:r w:rsidR="005464E9" w:rsidRPr="00C051C4">
        <w:rPr>
          <w:rFonts w:ascii="Times New Roman" w:hAnsi="Times New Roman"/>
          <w:sz w:val="24"/>
          <w:szCs w:val="24"/>
        </w:rPr>
        <w:t>2</w:t>
      </w:r>
      <w:r w:rsidR="0051300D" w:rsidRPr="00C051C4">
        <w:rPr>
          <w:rFonts w:ascii="Times New Roman" w:hAnsi="Times New Roman"/>
          <w:sz w:val="24"/>
          <w:szCs w:val="24"/>
        </w:rPr>
        <w:t xml:space="preserve">, количество квартир </w:t>
      </w:r>
      <w:r w:rsidR="00EE577B" w:rsidRPr="00C051C4">
        <w:rPr>
          <w:rFonts w:ascii="Times New Roman" w:hAnsi="Times New Roman"/>
          <w:sz w:val="24"/>
          <w:szCs w:val="24"/>
        </w:rPr>
        <w:t>8</w:t>
      </w:r>
      <w:r w:rsidR="0051300D" w:rsidRPr="00C051C4">
        <w:rPr>
          <w:rFonts w:ascii="Times New Roman" w:hAnsi="Times New Roman"/>
          <w:sz w:val="24"/>
          <w:szCs w:val="24"/>
        </w:rPr>
        <w:t xml:space="preserve">, количество нежилых помещений, не входящих в состав общего имущества </w:t>
      </w:r>
      <w:r w:rsidR="00EE577B" w:rsidRPr="00C051C4">
        <w:rPr>
          <w:rFonts w:ascii="Times New Roman" w:hAnsi="Times New Roman"/>
          <w:sz w:val="24"/>
          <w:szCs w:val="24"/>
        </w:rPr>
        <w:t>0</w:t>
      </w:r>
      <w:r w:rsidR="0051300D" w:rsidRPr="00C051C4">
        <w:rPr>
          <w:rFonts w:ascii="Times New Roman" w:hAnsi="Times New Roman"/>
          <w:sz w:val="24"/>
          <w:szCs w:val="24"/>
        </w:rPr>
        <w:t>.</w:t>
      </w:r>
    </w:p>
    <w:p w14:paraId="0C1ED21F" w14:textId="1FDE23CC" w:rsidR="00EE577B" w:rsidRDefault="0051300D" w:rsidP="0051300D">
      <w:pPr>
        <w:ind w:firstLine="709"/>
        <w:rPr>
          <w:rFonts w:ascii="Times New Roman" w:hAnsi="Times New Roman"/>
          <w:sz w:val="24"/>
          <w:szCs w:val="24"/>
        </w:rPr>
      </w:pPr>
      <w:r w:rsidRPr="00C051C4">
        <w:rPr>
          <w:rFonts w:ascii="Times New Roman" w:hAnsi="Times New Roman"/>
          <w:sz w:val="24"/>
          <w:szCs w:val="24"/>
        </w:rPr>
        <w:t xml:space="preserve">Лот 2: </w:t>
      </w:r>
      <w:bookmarkStart w:id="7" w:name="_Hlk217895362"/>
      <w:r w:rsidR="00EE577B" w:rsidRPr="00C051C4">
        <w:rPr>
          <w:rFonts w:ascii="Times New Roman" w:hAnsi="Times New Roman"/>
          <w:sz w:val="24"/>
          <w:szCs w:val="24"/>
        </w:rPr>
        <w:t xml:space="preserve">Иркутская область, г. Тулун, ул. </w:t>
      </w:r>
      <w:r w:rsidR="005464E9" w:rsidRPr="00C051C4">
        <w:rPr>
          <w:rFonts w:ascii="Times New Roman" w:hAnsi="Times New Roman"/>
          <w:sz w:val="24"/>
          <w:szCs w:val="24"/>
        </w:rPr>
        <w:t>Шахтерская</w:t>
      </w:r>
      <w:r w:rsidR="00EE577B" w:rsidRPr="00C051C4">
        <w:rPr>
          <w:rFonts w:ascii="Times New Roman" w:hAnsi="Times New Roman"/>
          <w:sz w:val="24"/>
          <w:szCs w:val="24"/>
        </w:rPr>
        <w:t xml:space="preserve">, д. </w:t>
      </w:r>
      <w:r w:rsidR="005464E9" w:rsidRPr="00C051C4">
        <w:rPr>
          <w:rFonts w:ascii="Times New Roman" w:hAnsi="Times New Roman"/>
          <w:sz w:val="24"/>
          <w:szCs w:val="24"/>
        </w:rPr>
        <w:t>13</w:t>
      </w:r>
      <w:r w:rsidR="00EE577B" w:rsidRPr="00C051C4">
        <w:rPr>
          <w:rFonts w:ascii="Times New Roman" w:hAnsi="Times New Roman"/>
          <w:sz w:val="24"/>
          <w:szCs w:val="24"/>
        </w:rPr>
        <w:t xml:space="preserve"> кадастровый номер: </w:t>
      </w:r>
      <w:r w:rsidR="005464E9" w:rsidRPr="00C051C4">
        <w:rPr>
          <w:rFonts w:ascii="Times New Roman" w:hAnsi="Times New Roman"/>
          <w:sz w:val="24"/>
          <w:szCs w:val="24"/>
        </w:rPr>
        <w:t>38:30:012301:545</w:t>
      </w:r>
      <w:r w:rsidR="00EE577B" w:rsidRPr="00C051C4">
        <w:rPr>
          <w:rFonts w:ascii="Times New Roman" w:hAnsi="Times New Roman"/>
          <w:sz w:val="24"/>
          <w:szCs w:val="24"/>
        </w:rPr>
        <w:t xml:space="preserve">: тип постройки: неблокированная; площадь жилых помещений: </w:t>
      </w:r>
      <w:r w:rsidR="005464E9" w:rsidRPr="00C051C4">
        <w:rPr>
          <w:rFonts w:ascii="Times New Roman" w:hAnsi="Times New Roman"/>
          <w:sz w:val="24"/>
          <w:szCs w:val="24"/>
        </w:rPr>
        <w:t>344,2</w:t>
      </w:r>
      <w:r w:rsidR="00EE577B" w:rsidRPr="00C051C4">
        <w:rPr>
          <w:rFonts w:ascii="Times New Roman" w:hAnsi="Times New Roman"/>
          <w:sz w:val="24"/>
          <w:szCs w:val="24"/>
        </w:rPr>
        <w:t>,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5464E9">
        <w:rPr>
          <w:rFonts w:ascii="Times New Roman" w:hAnsi="Times New Roman"/>
          <w:sz w:val="24"/>
          <w:szCs w:val="24"/>
        </w:rPr>
        <w:t>197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5464E9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8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p w14:paraId="77EE0789" w14:textId="0C165995" w:rsidR="00EE577B" w:rsidRDefault="00E176BA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8" w:name="_Hlk220319331"/>
      <w:bookmarkEnd w:id="7"/>
      <w:r w:rsidRPr="00E176BA">
        <w:rPr>
          <w:rFonts w:ascii="Times New Roman" w:hAnsi="Times New Roman" w:hint="eastAsia"/>
          <w:sz w:val="24"/>
          <w:szCs w:val="24"/>
        </w:rPr>
        <w:t>Лот</w:t>
      </w:r>
      <w:r w:rsidRPr="00E17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176BA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5464E9">
        <w:rPr>
          <w:rFonts w:ascii="Times New Roman" w:hAnsi="Times New Roman" w:hint="eastAsia"/>
          <w:sz w:val="24"/>
          <w:szCs w:val="24"/>
        </w:rPr>
        <w:t>З</w:t>
      </w:r>
      <w:r w:rsidR="005464E9">
        <w:rPr>
          <w:rFonts w:ascii="Times New Roman" w:hAnsi="Times New Roman"/>
          <w:sz w:val="24"/>
          <w:szCs w:val="24"/>
        </w:rPr>
        <w:t>инченко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д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5464E9">
        <w:rPr>
          <w:rFonts w:ascii="Times New Roman" w:hAnsi="Times New Roman"/>
          <w:sz w:val="24"/>
          <w:szCs w:val="24"/>
        </w:rPr>
        <w:t>14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5464E9" w:rsidRPr="005464E9">
        <w:rPr>
          <w:rFonts w:ascii="Times New Roman" w:hAnsi="Times New Roman"/>
          <w:sz w:val="24"/>
          <w:szCs w:val="24"/>
        </w:rPr>
        <w:t>38:30:012301:558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5464E9" w:rsidRPr="005464E9">
        <w:rPr>
          <w:rFonts w:ascii="Times New Roman" w:hAnsi="Times New Roman"/>
          <w:sz w:val="24"/>
          <w:szCs w:val="24"/>
        </w:rPr>
        <w:t>339,5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5464E9">
        <w:rPr>
          <w:rFonts w:ascii="Times New Roman" w:hAnsi="Times New Roman"/>
          <w:sz w:val="24"/>
          <w:szCs w:val="24"/>
        </w:rPr>
        <w:t>1968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5464E9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8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bookmarkEnd w:id="8"/>
    <w:p w14:paraId="179567E7" w14:textId="7EFE578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lastRenderedPageBreak/>
        <w:t xml:space="preserve">Конкурсная документация размещена на официальном сайте Российской Федерации – </w:t>
      </w:r>
      <w:hyperlink r:id="rId7" w:history="1"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F3301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59BFC8AE" w14:textId="0E1A83DE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область, </w:t>
      </w:r>
      <w:r w:rsidR="00951CDA">
        <w:rPr>
          <w:rFonts w:ascii="Times New Roman" w:hAnsi="Times New Roman"/>
          <w:sz w:val="24"/>
          <w:szCs w:val="24"/>
        </w:rPr>
        <w:t xml:space="preserve">                 </w:t>
      </w:r>
      <w:r w:rsidRPr="007F3301">
        <w:rPr>
          <w:rFonts w:ascii="Times New Roman" w:hAnsi="Times New Roman"/>
          <w:sz w:val="24"/>
          <w:szCs w:val="24"/>
        </w:rPr>
        <w:t>г. Тулун, ул. Ленина, № 122, (тел. 8(395-30)2-18-19; 8(395-30)40-6036).</w:t>
      </w:r>
    </w:p>
    <w:p w14:paraId="2D82AB28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.</w:t>
      </w:r>
    </w:p>
    <w:bookmarkEnd w:id="2"/>
    <w:p w14:paraId="08ECDF3F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94D4A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9" w:name="_Hlk188626170"/>
      <w:r w:rsidRPr="007B5E5B">
        <w:rPr>
          <w:rFonts w:ascii="Times New Roman" w:hAnsi="Times New Roman"/>
          <w:b/>
          <w:sz w:val="24"/>
          <w:szCs w:val="24"/>
        </w:rPr>
        <w:t>ПЕРЕЧЕНЬ</w:t>
      </w:r>
    </w:p>
    <w:p w14:paraId="752FD49B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46FC42C8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569AD1E4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C72EC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9"/>
    <w:p w14:paraId="2FE7A7B8" w14:textId="77777777" w:rsidR="007B5E5B" w:rsidRPr="007B5E5B" w:rsidRDefault="007B5E5B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681"/>
        <w:gridCol w:w="2101"/>
        <w:gridCol w:w="7"/>
        <w:gridCol w:w="1294"/>
        <w:gridCol w:w="2596"/>
      </w:tblGrid>
      <w:tr w:rsidR="00E176BA" w:rsidRPr="00E176BA" w14:paraId="2485EC0A" w14:textId="77777777" w:rsidTr="00963F70">
        <w:trPr>
          <w:trHeight w:val="1245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4C3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A8D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EA2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3D1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Годовая плата, руб. (с НДС) (S жилых помещений</w:t>
            </w:r>
          </w:p>
          <w:p w14:paraId="0B53AFA4" w14:textId="405CB070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м2)</w:t>
            </w:r>
          </w:p>
        </w:tc>
      </w:tr>
      <w:tr w:rsidR="00E176BA" w:rsidRPr="00E176BA" w14:paraId="2D5E5DA0" w14:textId="77777777" w:rsidTr="00D03B63">
        <w:trPr>
          <w:trHeight w:val="81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CFDB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E176BA" w:rsidRPr="00E176BA" w14:paraId="1BE0DEB0" w14:textId="77777777" w:rsidTr="00D03B63">
        <w:trPr>
          <w:trHeight w:val="78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A9E8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E176BA" w:rsidRPr="00E176BA" w14:paraId="221BCF9D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D58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D8A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801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26B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BB553B6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F8760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5BD8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674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A6E4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533A3D6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59569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5CBBA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9763" w14:textId="7BAE2689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80C3" w14:textId="3EB126CB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19061AA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21314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6BE67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C76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13B84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3DCDD04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F9E9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4973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234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004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75DEFE2" w14:textId="77777777" w:rsidTr="00963F70">
        <w:trPr>
          <w:trHeight w:val="3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7BCE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B659E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11E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F202A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9BE5CCD" w14:textId="77777777" w:rsidTr="00D03B63">
        <w:trPr>
          <w:trHeight w:val="30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871B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E176BA" w:rsidRPr="00E176BA" w14:paraId="163075BB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2BF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A5F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311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3D7EA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4FD6F44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14F1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3FC2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182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DF9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E880F0D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A2466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3372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CDE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E4B88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CEB6792" w14:textId="77777777" w:rsidTr="00963F70">
        <w:trPr>
          <w:trHeight w:val="915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30C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027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487A" w14:textId="59C48F22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4177" w14:textId="4F4F05E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FE76446" w14:textId="77777777" w:rsidTr="00963F70">
        <w:trPr>
          <w:trHeight w:val="21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110C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C5E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C25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DD67E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6013AD6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D87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Контроль за состоянием дверей подвалов и запорных устройств на них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99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22F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2419D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FAA8987" w14:textId="77777777" w:rsidTr="00963F70">
        <w:trPr>
          <w:trHeight w:val="5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C76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CC4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98F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BF4C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9C849B0" w14:textId="77777777" w:rsidTr="00D03B63">
        <w:trPr>
          <w:trHeight w:val="405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AD70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E176BA" w:rsidRPr="00E176BA" w14:paraId="689F6972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C17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E176B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17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254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262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B7B4C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45B3C54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D1FF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F3F1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F7D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488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D99D478" w14:textId="77777777" w:rsidTr="00963F70">
        <w:trPr>
          <w:trHeight w:val="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26369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8EAB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45D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2341A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4BC016E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78D9A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2E89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75B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236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4D2CD4D" w14:textId="77777777" w:rsidTr="00963F70">
        <w:trPr>
          <w:trHeight w:val="7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8F8D7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33B48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4B4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2EDCA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80E6D63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1AE17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8213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2168" w14:textId="5383947B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783C" w14:textId="46F8583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14832BB7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755C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F2222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5BB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ECAB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44D3F60" w14:textId="77777777" w:rsidTr="00963F70">
        <w:trPr>
          <w:trHeight w:val="9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0DA8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C5F1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940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A91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D26474A" w14:textId="77777777" w:rsidTr="00D03B63">
        <w:trPr>
          <w:trHeight w:val="57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5414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E176BA" w:rsidRPr="00E176BA" w14:paraId="5F615938" w14:textId="77777777" w:rsidTr="00963F70">
        <w:trPr>
          <w:trHeight w:val="6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BD7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96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099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DCA2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E4734F2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A89E2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6F0D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33D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911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3128F68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C6E3E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30E4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C9E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D5BA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1A7E2B3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44BE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1469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09D9" w14:textId="3B1CC26A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7345" w14:textId="2D2D852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2E8EE044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0D58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FD6AF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A9C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65F5A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ED5CC40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3E523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E3F23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648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166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F5B6DB2" w14:textId="77777777" w:rsidTr="00D03B63">
        <w:trPr>
          <w:trHeight w:val="4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9BB1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E176BA" w:rsidRPr="00E176BA" w14:paraId="096FC8CF" w14:textId="77777777" w:rsidTr="00963F70">
        <w:trPr>
          <w:trHeight w:val="1590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27B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верка кровли на отсутствие протечек; проверка </w:t>
            </w:r>
            <w:proofErr w:type="spellStart"/>
            <w:r w:rsidRPr="00E176BA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необходимости очистка кровли и водоотводящих устройств от мусора, грязи, наледи, препятствующих стоку дождевых и 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9B6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E602" w14:textId="5677B6F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8150" w14:textId="6C4C3B93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75810E7" w14:textId="77777777" w:rsidTr="00963F70">
        <w:trPr>
          <w:trHeight w:val="37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728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0BFB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9FA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D73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5BB8085" w14:textId="77777777" w:rsidTr="00963F70">
        <w:trPr>
          <w:trHeight w:val="1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74A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C081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1A27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AFA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E90CAC4" w14:textId="77777777" w:rsidTr="00963F70">
        <w:trPr>
          <w:trHeight w:val="1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174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10CC8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0B9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A02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AE32AA6" w14:textId="77777777" w:rsidTr="00963F70">
        <w:trPr>
          <w:trHeight w:val="34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BB0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72F9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C69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752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4A22416" w14:textId="77777777" w:rsidTr="00D03B63">
        <w:trPr>
          <w:trHeight w:val="4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7D9F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E176BA" w:rsidRPr="00E176BA" w14:paraId="6C9B7193" w14:textId="77777777" w:rsidTr="00963F70">
        <w:trPr>
          <w:trHeight w:val="121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38C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33D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6BA4" w14:textId="7AC879C5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61ED" w14:textId="470FC128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5870C0FC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024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A00FD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921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CC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F2D6401" w14:textId="77777777" w:rsidTr="00963F70">
        <w:trPr>
          <w:trHeight w:val="630"/>
        </w:trPr>
        <w:tc>
          <w:tcPr>
            <w:tcW w:w="70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856F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3BC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3BA73CA" w14:textId="77777777" w:rsidTr="00963F70">
        <w:trPr>
          <w:trHeight w:val="1695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752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</w:t>
            </w: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E7B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ED76" w14:textId="388A74B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C3B9" w14:textId="7038F405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592D55D8" w14:textId="77777777" w:rsidTr="00963F70">
        <w:trPr>
          <w:trHeight w:val="69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CF3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(пружины), 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32721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684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5FF45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E75BE0E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161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странение выявленных нарушений.</w:t>
            </w: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2A47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CFE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C1F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5364040" w14:textId="77777777" w:rsidTr="00D03B63">
        <w:trPr>
          <w:trHeight w:val="6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9134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E176BA" w:rsidRPr="00E176BA" w14:paraId="589D1DE8" w14:textId="77777777" w:rsidTr="00963F70">
        <w:trPr>
          <w:trHeight w:val="84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917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879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0512" w14:textId="1809EAD8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737B" w14:textId="2C55406D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1DEFEA19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1408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65161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602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6BF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2DD9BFA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F489F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E7EA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F0E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21D46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7EA005C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B5A0A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E0466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0E3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546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EC48921" w14:textId="77777777" w:rsidTr="00D03B63">
        <w:trPr>
          <w:trHeight w:val="6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967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E176BA" w:rsidRPr="00E176BA" w14:paraId="7465BA86" w14:textId="77777777" w:rsidTr="00963F70">
        <w:trPr>
          <w:trHeight w:val="72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783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111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1B57" w14:textId="7D4AF0D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ACF9" w14:textId="08F08C09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635FB3FE" w14:textId="77777777" w:rsidTr="00963F70">
        <w:trPr>
          <w:trHeight w:val="28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B1A05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61E90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71E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AC3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7C17E3F" w14:textId="77777777" w:rsidTr="00D03B63">
        <w:trPr>
          <w:trHeight w:val="60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FF9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E176BA" w:rsidRPr="00E176BA" w14:paraId="68D001E3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1A8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104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309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E9C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F8F4084" w14:textId="77777777" w:rsidTr="00963F70">
        <w:trPr>
          <w:trHeight w:val="16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E5461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BEDE6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4360" w14:textId="6A30801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337153" w14:textId="7C2C5A26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1FBF9E39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AC6B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97491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61B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235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331CD0D" w14:textId="77777777" w:rsidTr="00D03B63">
        <w:trPr>
          <w:trHeight w:val="9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5B8D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E176BA" w:rsidRPr="00E176BA" w14:paraId="44B06B77" w14:textId="77777777" w:rsidTr="00963F70">
        <w:trPr>
          <w:trHeight w:val="555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529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A07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73E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9AB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066C6B7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17950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BD6E3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DAD7" w14:textId="4956AB2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34D0" w14:textId="1ED0DA8B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4DABBD46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E201F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2565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431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33D1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96B984B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9146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E165F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F8A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6B7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E130888" w14:textId="77777777" w:rsidTr="00D03B63">
        <w:trPr>
          <w:trHeight w:val="84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2EB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E176BA" w:rsidRPr="00E176BA" w14:paraId="39089F6F" w14:textId="77777777" w:rsidTr="00D03B63">
        <w:trPr>
          <w:trHeight w:val="6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B326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E176BA" w:rsidRPr="00E176BA" w14:paraId="3357489A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4A4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6CC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5EA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80A56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A9F4E22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89008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6785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D821" w14:textId="0A32619E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561B" w14:textId="45F72309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49749C3F" w14:textId="77777777" w:rsidTr="00963F70">
        <w:trPr>
          <w:trHeight w:val="16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53FC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D5FF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149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2DD5E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0D5F782" w14:textId="77777777" w:rsidTr="00963F70">
        <w:trPr>
          <w:trHeight w:val="69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EAB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E176BA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23E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686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3CC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E1627B3" w14:textId="77777777" w:rsidTr="00D03B63">
        <w:trPr>
          <w:trHeight w:val="84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5262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.2 Общие работы, выполняемые для надлежащего содержания систем холодного водоснабжения водоотведения и теплоснабжения  в многоквартирных домах:</w:t>
            </w:r>
          </w:p>
        </w:tc>
      </w:tr>
      <w:tr w:rsidR="00E176BA" w:rsidRPr="00E176BA" w14:paraId="26104FC5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BCF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3FB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716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BD812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7ED3CD2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D0FE8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C233B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2B8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D1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B16476B" w14:textId="77777777" w:rsidTr="00963F70">
        <w:trPr>
          <w:trHeight w:val="24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31D1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F6B7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C75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D377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A687731" w14:textId="77777777" w:rsidTr="00963F70">
        <w:trPr>
          <w:trHeight w:val="4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EB6A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016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87C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184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CA9C5CA" w14:textId="77777777" w:rsidTr="00963F70">
        <w:trPr>
          <w:trHeight w:val="4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888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F12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CD1D" w14:textId="21D5FB1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AC5F9" w14:textId="7E4B7612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6D9EC157" w14:textId="77777777" w:rsidTr="00963F70">
        <w:trPr>
          <w:trHeight w:val="156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922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A03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207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936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181F9EB" w14:textId="77777777" w:rsidTr="00D03B63">
        <w:trPr>
          <w:trHeight w:val="4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C082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E176BA" w:rsidRPr="00E176BA" w14:paraId="14DC465E" w14:textId="77777777" w:rsidTr="00D03B63">
        <w:trPr>
          <w:trHeight w:val="42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D6AF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Работы, выполняемые в целях надлежащего содержания электрооборудования</w:t>
            </w:r>
          </w:p>
        </w:tc>
      </w:tr>
      <w:tr w:rsidR="00E176BA" w:rsidRPr="00E176BA" w14:paraId="648DCB72" w14:textId="77777777" w:rsidTr="00963F70">
        <w:trPr>
          <w:trHeight w:val="63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3B1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00D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607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BB0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18378BA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C2B9A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58B1A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3A4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09C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351FE9C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B26D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E444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0B9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AEA73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6A018C2" w14:textId="77777777" w:rsidTr="00963F70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9CC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E176BA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A28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21B82" w14:textId="73CF713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329A" w14:textId="65F8B0EA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31D8FBDF" w14:textId="77777777" w:rsidTr="00963F70">
        <w:trPr>
          <w:trHeight w:val="57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AA0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FF4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CD2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889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51DA61F" w14:textId="77777777" w:rsidTr="00963F70">
        <w:trPr>
          <w:trHeight w:val="48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6C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EFE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FD4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8BF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82FD1BE" w14:textId="77777777" w:rsidTr="00D03B63">
        <w:trPr>
          <w:trHeight w:val="6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AB99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E176BA" w:rsidRPr="00E176BA" w14:paraId="04BC1865" w14:textId="77777777" w:rsidTr="00D03B63">
        <w:trPr>
          <w:trHeight w:val="585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E3CB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E176BA" w:rsidRPr="00E176BA" w14:paraId="0B044E58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7AF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FA6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07A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2668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919CDF8" w14:textId="77777777" w:rsidTr="00963F70">
        <w:trPr>
          <w:trHeight w:val="24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3E3EC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FAB2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2F9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A93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2F7C718" w14:textId="77777777" w:rsidTr="00963F70">
        <w:trPr>
          <w:trHeight w:val="40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69E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E8F5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074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0AD0C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A821C5E" w14:textId="77777777" w:rsidTr="00963F70">
        <w:trPr>
          <w:trHeight w:val="8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C008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C45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9B8B" w14:textId="4F38E091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FE3D" w14:textId="3844B321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5E94A77F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EA1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20B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D45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ACC87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382319F5" w14:textId="77777777" w:rsidTr="00963F70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9A9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роведение дератизации, дезинсекции,  помещений, входящих в состав общего имущества в многоквартирном доме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4CF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74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516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AEB68A3" w14:textId="77777777" w:rsidTr="00D03B63">
        <w:trPr>
          <w:trHeight w:val="930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7A17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3.2. Работы по содержанию земельного участка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E176BA" w:rsidRPr="00E176BA" w14:paraId="09C84154" w14:textId="77777777" w:rsidTr="00963F70">
        <w:trPr>
          <w:trHeight w:val="1440"/>
        </w:trPr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3DC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E176BA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E176BA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0D2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B08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5F7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1C2ACD6D" w14:textId="77777777" w:rsidTr="00963F70">
        <w:trPr>
          <w:trHeight w:val="11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EDB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244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AA76" w14:textId="18BDA0A3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60CF" w14:textId="29285E8B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04B8574E" w14:textId="77777777" w:rsidTr="00963F70">
        <w:trPr>
          <w:trHeight w:val="4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9B7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58B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EDB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F8D2B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77F4E51D" w14:textId="77777777" w:rsidTr="00963F70">
        <w:trPr>
          <w:trHeight w:val="4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EDE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A07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B2E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E7D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B072798" w14:textId="77777777" w:rsidTr="00D03B63">
        <w:trPr>
          <w:trHeight w:val="570"/>
        </w:trPr>
        <w:tc>
          <w:tcPr>
            <w:tcW w:w="967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68AC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E176BA" w:rsidRPr="00E176BA" w14:paraId="1E236106" w14:textId="77777777" w:rsidTr="00D03B63">
        <w:trPr>
          <w:trHeight w:val="570"/>
        </w:trPr>
        <w:tc>
          <w:tcPr>
            <w:tcW w:w="96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C86E59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1D3EC50A" w14:textId="77777777" w:rsidTr="00D03B63">
        <w:trPr>
          <w:trHeight w:val="570"/>
        </w:trPr>
        <w:tc>
          <w:tcPr>
            <w:tcW w:w="96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E4DE45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0F2DAEA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D0C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01F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1A6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E26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0BE02E5" w14:textId="77777777" w:rsidTr="00963F70">
        <w:trPr>
          <w:trHeight w:val="45"/>
        </w:trPr>
        <w:tc>
          <w:tcPr>
            <w:tcW w:w="3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C53E1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CC92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EF9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0CD7C2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524CB84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E7B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B0E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2C3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F83C0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011F476" w14:textId="77777777" w:rsidTr="00963F70">
        <w:trPr>
          <w:trHeight w:val="4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460A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EB9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C05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BF2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F065218" w14:textId="77777777" w:rsidTr="00963F70">
        <w:trPr>
          <w:trHeight w:val="79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116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B37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F8CA" w14:textId="157DFC1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1535" w14:textId="299BF40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0B62F6B1" w14:textId="77777777" w:rsidTr="00963F70">
        <w:trPr>
          <w:trHeight w:val="96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334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9BA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61B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493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695EEED" w14:textId="77777777" w:rsidTr="00D03B63">
        <w:trPr>
          <w:trHeight w:val="795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EA111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lastRenderedPageBreak/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E176BA" w:rsidRPr="00E176BA" w14:paraId="6E562C70" w14:textId="77777777" w:rsidTr="00963F70">
        <w:trPr>
          <w:trHeight w:val="435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BEDB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435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6EB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A51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5A406E86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F3BBE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C401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B4F6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31E59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23699D13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CEC4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116A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69EB" w14:textId="48867CF0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3C22" w14:textId="6FE62FBD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03AB7FBA" w14:textId="77777777" w:rsidTr="00963F70">
        <w:trPr>
          <w:trHeight w:val="36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BA8A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13AA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C0F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1A729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4A49116A" w14:textId="77777777" w:rsidTr="00963F70">
        <w:trPr>
          <w:trHeight w:val="57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B24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9290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74C9" w14:textId="1B4C104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E7A9" w14:textId="48821212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25CE7FDA" w14:textId="77777777" w:rsidTr="00963F70">
        <w:trPr>
          <w:trHeight w:val="57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DF33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93BEF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D127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A6CD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748CFFCB" w14:textId="77777777" w:rsidTr="00963F70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8F7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IV. Текущий ремонт 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5D5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74F4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890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0A3916FC" w14:textId="77777777" w:rsidTr="00963F70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E086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63D33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B42E" w14:textId="28627DFC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1CB5" w14:textId="4E10E25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4B4A6BF8" w14:textId="77777777" w:rsidTr="00963F70">
        <w:trPr>
          <w:trHeight w:val="315"/>
        </w:trPr>
        <w:tc>
          <w:tcPr>
            <w:tcW w:w="3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3831C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9A08B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A00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1AD7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176BA" w:rsidRPr="00E176BA" w14:paraId="6C9DFE32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1CD5F9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Услуги по управлению многоквартирным домом (в соответствии с Постановлением Правительства № 416 от 15.05.2013 « Об утверждении осуществления деятельности по управлению многоквартирными домами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72DE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89E70" w14:textId="6F1BD85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33AA7" w14:textId="633FA22E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76BA" w:rsidRPr="00E176BA" w14:paraId="6846DC55" w14:textId="77777777" w:rsidTr="00963F70">
        <w:trPr>
          <w:trHeight w:val="3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DA2CD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РАБОТ  И УСЛУГ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5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B188" w14:textId="1049B8B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907D" w14:textId="7152CB2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03B63" w:rsidRPr="006519FD" w14:paraId="2449759C" w14:textId="77777777" w:rsidTr="00963F7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AD3972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0" w:name="_Hlk22032056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1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819D23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0F92" w14:textId="33E19C55" w:rsidR="00D03B63" w:rsidRPr="00D03B63" w:rsidRDefault="00D03B63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</w:t>
            </w:r>
            <w:r w:rsidR="001570AC">
              <w:rPr>
                <w:rFonts w:ascii="Times New Roman" w:hAnsi="Times New Roman"/>
                <w:sz w:val="22"/>
                <w:szCs w:val="22"/>
              </w:rPr>
              <w:t>3,5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354B" w14:textId="40B1C207" w:rsidR="00D03B63" w:rsidRPr="00D03B63" w:rsidRDefault="005464E9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E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8007,16</w:t>
            </w:r>
          </w:p>
        </w:tc>
      </w:tr>
      <w:tr w:rsidR="00D03B63" w:rsidRPr="006519FD" w14:paraId="3AEA7A07" w14:textId="77777777" w:rsidTr="00963F7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131A2C9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3ECCF0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DCF" w14:textId="0080C101" w:rsidR="00D03B63" w:rsidRPr="00D03B63" w:rsidRDefault="001570AC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A40" w14:textId="4C6F8998" w:rsidR="00D03B63" w:rsidRPr="00D03B63" w:rsidRDefault="005464E9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E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7188,36</w:t>
            </w:r>
          </w:p>
        </w:tc>
      </w:tr>
      <w:tr w:rsidR="00D03B63" w:rsidRPr="006519FD" w14:paraId="6E149C91" w14:textId="77777777" w:rsidTr="00963F7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05841E6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3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E4E8D9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EF" w14:textId="20966251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1570AC">
              <w:rPr>
                <w:rFonts w:ascii="Times New Roman" w:hAnsi="Times New Roman"/>
                <w:iCs/>
                <w:sz w:val="24"/>
                <w:szCs w:val="24"/>
              </w:rPr>
              <w:t>3,5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F45" w14:textId="1AFB8A17" w:rsidR="00D03B63" w:rsidRPr="006519FD" w:rsidRDefault="005464E9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E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5861,28</w:t>
            </w:r>
          </w:p>
        </w:tc>
      </w:tr>
      <w:bookmarkEnd w:id="3"/>
      <w:bookmarkEnd w:id="4"/>
      <w:bookmarkEnd w:id="10"/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05DB946" w14:textId="77777777" w:rsidR="0024328D" w:rsidRPr="007F3301" w:rsidRDefault="0024328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D3B8AD" w14:textId="0CC6A27A" w:rsidR="00A2397D" w:rsidRPr="007F3301" w:rsidRDefault="00C051C4" w:rsidP="00A2397D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п</w:t>
      </w:r>
      <w:r w:rsidR="00A2397D"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="000369CF">
        <w:rPr>
          <w:rFonts w:ascii="Times New Roman" w:hAnsi="Times New Roman"/>
          <w:sz w:val="24"/>
          <w:szCs w:val="24"/>
        </w:rPr>
        <w:t xml:space="preserve"> </w:t>
      </w:r>
      <w:r w:rsidR="00A2397D" w:rsidRPr="007F3301">
        <w:rPr>
          <w:rFonts w:ascii="Times New Roman" w:hAnsi="Times New Roman"/>
          <w:sz w:val="24"/>
          <w:szCs w:val="24"/>
        </w:rPr>
        <w:t xml:space="preserve">Комитета по управлению </w:t>
      </w:r>
    </w:p>
    <w:p w14:paraId="5560672B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2525A28D" w14:textId="1B581662" w:rsidR="00D03B63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 w:rsidR="00863BBB">
        <w:rPr>
          <w:rFonts w:ascii="Times New Roman" w:hAnsi="Times New Roman"/>
          <w:sz w:val="24"/>
          <w:szCs w:val="24"/>
        </w:rPr>
        <w:t xml:space="preserve">города Тулуна                                                           </w:t>
      </w:r>
      <w:r w:rsidR="00A83FC1">
        <w:rPr>
          <w:rFonts w:ascii="Times New Roman" w:hAnsi="Times New Roman"/>
          <w:sz w:val="24"/>
          <w:szCs w:val="24"/>
        </w:rPr>
        <w:t xml:space="preserve">  </w:t>
      </w:r>
      <w:r w:rsidR="00863BBB">
        <w:rPr>
          <w:rFonts w:ascii="Times New Roman" w:hAnsi="Times New Roman"/>
          <w:sz w:val="24"/>
          <w:szCs w:val="24"/>
        </w:rPr>
        <w:t xml:space="preserve">           </w:t>
      </w:r>
      <w:bookmarkEnd w:id="5"/>
      <w:r w:rsidR="00A83FC1">
        <w:rPr>
          <w:rFonts w:ascii="Times New Roman" w:hAnsi="Times New Roman"/>
          <w:sz w:val="24"/>
          <w:szCs w:val="24"/>
        </w:rPr>
        <w:t>Н.Г. Трушина</w:t>
      </w:r>
    </w:p>
    <w:p w14:paraId="4FAD9C91" w14:textId="525C3EF1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7E77C57" w14:textId="4699F8C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EB09EC" w14:textId="22E86BB7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979222C" w14:textId="7F57FF5C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DEC7BC2" w14:textId="2454BB63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1A58CD2" w14:textId="2718358C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CB0CDB" w14:textId="16B914F6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565EE51" w14:textId="4274882C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B98C54C" w14:textId="7ED5A8C2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5B80480" w14:textId="5F917D3D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B7E65B9" w14:textId="6B115EDE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47163CF" w14:textId="5D0ECB19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926230" w14:textId="59CD98B0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3C14BED" w14:textId="77777777" w:rsidR="00C4614A" w:rsidRDefault="00C4614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12104D9" w14:textId="7AC3DDA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77777777" w:rsidR="00951CDA" w:rsidRPr="007F3301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672C1708" w:rsidR="007D3AEB" w:rsidRPr="00D03B63" w:rsidRDefault="00A2397D" w:rsidP="00D03B63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D03B63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369CF"/>
    <w:rsid w:val="000817E5"/>
    <w:rsid w:val="000834C6"/>
    <w:rsid w:val="00104B1D"/>
    <w:rsid w:val="00112123"/>
    <w:rsid w:val="00115F8D"/>
    <w:rsid w:val="00130E62"/>
    <w:rsid w:val="00134225"/>
    <w:rsid w:val="001570AC"/>
    <w:rsid w:val="001A2BD4"/>
    <w:rsid w:val="00224280"/>
    <w:rsid w:val="0024328D"/>
    <w:rsid w:val="002870B3"/>
    <w:rsid w:val="00294331"/>
    <w:rsid w:val="002F0D63"/>
    <w:rsid w:val="00351F68"/>
    <w:rsid w:val="00481375"/>
    <w:rsid w:val="00482A1A"/>
    <w:rsid w:val="004A0D4D"/>
    <w:rsid w:val="004E2A00"/>
    <w:rsid w:val="0051300D"/>
    <w:rsid w:val="005464E9"/>
    <w:rsid w:val="005D241D"/>
    <w:rsid w:val="006146C3"/>
    <w:rsid w:val="00653E83"/>
    <w:rsid w:val="00692BAE"/>
    <w:rsid w:val="006B6E1E"/>
    <w:rsid w:val="006C631B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832FB8"/>
    <w:rsid w:val="00842E17"/>
    <w:rsid w:val="00863BBB"/>
    <w:rsid w:val="00941D3B"/>
    <w:rsid w:val="00944650"/>
    <w:rsid w:val="00951CDA"/>
    <w:rsid w:val="00963F70"/>
    <w:rsid w:val="009665FD"/>
    <w:rsid w:val="009B07F6"/>
    <w:rsid w:val="009C364B"/>
    <w:rsid w:val="009E38F3"/>
    <w:rsid w:val="009E79A8"/>
    <w:rsid w:val="00A2397D"/>
    <w:rsid w:val="00A83FC1"/>
    <w:rsid w:val="00B12825"/>
    <w:rsid w:val="00B6754A"/>
    <w:rsid w:val="00C051C4"/>
    <w:rsid w:val="00C21F6A"/>
    <w:rsid w:val="00C354F8"/>
    <w:rsid w:val="00C4614A"/>
    <w:rsid w:val="00CA5377"/>
    <w:rsid w:val="00CD62AD"/>
    <w:rsid w:val="00D03B63"/>
    <w:rsid w:val="00D25103"/>
    <w:rsid w:val="00D268AF"/>
    <w:rsid w:val="00D417F0"/>
    <w:rsid w:val="00D52230"/>
    <w:rsid w:val="00D94377"/>
    <w:rsid w:val="00DD2739"/>
    <w:rsid w:val="00E176BA"/>
    <w:rsid w:val="00E92732"/>
    <w:rsid w:val="00EE577B"/>
    <w:rsid w:val="00F10135"/>
    <w:rsid w:val="00F45AE0"/>
    <w:rsid w:val="00F80C96"/>
    <w:rsid w:val="00FB0170"/>
    <w:rsid w:val="00FD7175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6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FBC9-D554-4B13-A9A0-A085A435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53</cp:revision>
  <cp:lastPrinted>2026-06-08T02:07:00Z</cp:lastPrinted>
  <dcterms:created xsi:type="dcterms:W3CDTF">2021-03-04T00:40:00Z</dcterms:created>
  <dcterms:modified xsi:type="dcterms:W3CDTF">2026-06-08T08:17:00Z</dcterms:modified>
</cp:coreProperties>
</file>